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2E" w:rsidRDefault="0090102E"/>
    <w:p w:rsidR="0090102E" w:rsidRPr="00F943AA" w:rsidRDefault="00407F08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 xml:space="preserve">OBRAZAC ZA </w:t>
      </w:r>
      <w:r w:rsidR="0090102E" w:rsidRPr="00F943AA">
        <w:rPr>
          <w:rFonts w:ascii="Times New Roman" w:hAnsi="Times New Roman" w:cs="Times New Roman"/>
          <w:sz w:val="28"/>
          <w:szCs w:val="28"/>
          <w:u w:val="single"/>
        </w:rPr>
        <w:t>PRIJAVU</w:t>
      </w:r>
    </w:p>
    <w:p w:rsidR="0090102E" w:rsidRDefault="0090102E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>PROVJERE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E1029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Pr="00F943AA" w:rsidRDefault="00E30B37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utorak</w:t>
      </w:r>
      <w:r w:rsidR="00CC2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7</w:t>
      </w:r>
      <w:r w:rsidR="00327F21">
        <w:rPr>
          <w:rFonts w:ascii="Times New Roman" w:hAnsi="Times New Roman" w:cs="Times New Roman"/>
          <w:sz w:val="28"/>
          <w:szCs w:val="28"/>
        </w:rPr>
        <w:t>.2019</w:t>
      </w:r>
      <w:r w:rsidR="00F943AA" w:rsidRPr="00F943AA">
        <w:rPr>
          <w:rFonts w:ascii="Times New Roman" w:hAnsi="Times New Roman" w:cs="Times New Roman"/>
          <w:sz w:val="28"/>
          <w:szCs w:val="28"/>
        </w:rPr>
        <w:t>. u 09,00 h</w:t>
      </w:r>
    </w:p>
    <w:p w:rsidR="0090102E" w:rsidRPr="00F943AA" w:rsidRDefault="00E30B37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četvrtak, 04.07</w:t>
      </w:r>
      <w:r w:rsidR="00327F21">
        <w:rPr>
          <w:rFonts w:ascii="Times New Roman" w:hAnsi="Times New Roman" w:cs="Times New Roman"/>
          <w:sz w:val="28"/>
          <w:szCs w:val="28"/>
        </w:rPr>
        <w:t>.2019</w:t>
      </w:r>
      <w:r w:rsidR="00F943AA" w:rsidRPr="00F943AA">
        <w:rPr>
          <w:rFonts w:ascii="Times New Roman" w:hAnsi="Times New Roman" w:cs="Times New Roman"/>
          <w:sz w:val="28"/>
          <w:szCs w:val="28"/>
        </w:rPr>
        <w:t>.</w:t>
      </w:r>
      <w:r w:rsidR="0057426C">
        <w:rPr>
          <w:rFonts w:ascii="Times New Roman" w:hAnsi="Times New Roman" w:cs="Times New Roman"/>
          <w:sz w:val="28"/>
          <w:szCs w:val="28"/>
        </w:rPr>
        <w:t xml:space="preserve"> </w:t>
      </w:r>
      <w:r w:rsidR="00F943AA" w:rsidRPr="00F943AA">
        <w:rPr>
          <w:rFonts w:ascii="Times New Roman" w:hAnsi="Times New Roman" w:cs="Times New Roman"/>
          <w:sz w:val="28"/>
          <w:szCs w:val="28"/>
        </w:rPr>
        <w:t>u 09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5805" w:rsidRPr="00505805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F22A8" w:rsidRPr="00FE1599"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t-com.hr</w:t>
        </w:r>
      </w:hyperlink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0102E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788B">
        <w:rPr>
          <w:rStyle w:val="Hiperveza"/>
          <w:rFonts w:ascii="Times New Roman" w:hAnsi="Times New Roman" w:cs="Times New Roman"/>
          <w:color w:val="auto"/>
          <w:sz w:val="28"/>
          <w:szCs w:val="28"/>
        </w:rPr>
        <w:t>na fax</w:t>
      </w:r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351 077</w:t>
      </w:r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2473D8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  <w:r w:rsidR="002473D8">
        <w:rPr>
          <w:rFonts w:ascii="Times New Roman" w:hAnsi="Times New Roman" w:cs="Times New Roman"/>
          <w:sz w:val="28"/>
          <w:szCs w:val="28"/>
        </w:rPr>
        <w:t xml:space="preserve"> Za sve dodatne informacije obratite nam se putem </w:t>
      </w:r>
      <w:proofErr w:type="spellStart"/>
      <w:r w:rsidR="002473D8">
        <w:rPr>
          <w:rFonts w:ascii="Times New Roman" w:hAnsi="Times New Roman" w:cs="Times New Roman"/>
          <w:sz w:val="28"/>
          <w:szCs w:val="28"/>
        </w:rPr>
        <w:t>facebooka</w:t>
      </w:r>
      <w:proofErr w:type="spellEnd"/>
      <w:r w:rsidR="002473D8">
        <w:rPr>
          <w:rFonts w:ascii="Times New Roman" w:hAnsi="Times New Roman" w:cs="Times New Roman"/>
          <w:sz w:val="28"/>
          <w:szCs w:val="28"/>
        </w:rPr>
        <w:t xml:space="preserve"> naše škole.</w:t>
      </w:r>
    </w:p>
    <w:p w:rsidR="00376853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Pr="00F943AA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E30B37" w:rsidP="00E30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jera</w:t>
      </w:r>
      <w:r w:rsidR="00376853">
        <w:rPr>
          <w:rFonts w:ascii="Times New Roman" w:hAnsi="Times New Roman" w:cs="Times New Roman"/>
          <w:b/>
          <w:sz w:val="28"/>
          <w:szCs w:val="28"/>
        </w:rPr>
        <w:t xml:space="preserve"> likovnih sposobnosti i </w:t>
      </w:r>
      <w:r w:rsidR="008832EB">
        <w:rPr>
          <w:rFonts w:ascii="Times New Roman" w:hAnsi="Times New Roman" w:cs="Times New Roman"/>
          <w:b/>
          <w:sz w:val="28"/>
          <w:szCs w:val="28"/>
        </w:rPr>
        <w:t xml:space="preserve">senzibiliteta </w:t>
      </w:r>
      <w:r w:rsidR="00327F21">
        <w:rPr>
          <w:rFonts w:ascii="Times New Roman" w:hAnsi="Times New Roman" w:cs="Times New Roman"/>
          <w:b/>
          <w:sz w:val="28"/>
          <w:szCs w:val="28"/>
        </w:rPr>
        <w:t>2019</w:t>
      </w:r>
      <w:r w:rsidR="00376853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376853" w:rsidRDefault="00376853" w:rsidP="00376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53" w:rsidRDefault="00E30B37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jera</w:t>
      </w:r>
      <w:r w:rsidR="00376853">
        <w:rPr>
          <w:rFonts w:ascii="Times New Roman" w:hAnsi="Times New Roman" w:cs="Times New Roman"/>
          <w:sz w:val="28"/>
          <w:szCs w:val="28"/>
        </w:rPr>
        <w:t xml:space="preserve"> likovnih sposobnosti i senzibiliteta za zanimanje Dizajner odjeće održat će se u Trgovačkoj i t</w:t>
      </w:r>
      <w:r>
        <w:rPr>
          <w:rFonts w:ascii="Times New Roman" w:hAnsi="Times New Roman" w:cs="Times New Roman"/>
          <w:sz w:val="28"/>
          <w:szCs w:val="28"/>
        </w:rPr>
        <w:t>ekstilnoj školi u Rijeci dana 02</w:t>
      </w:r>
      <w:r w:rsidR="00376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 i 04.07</w:t>
      </w:r>
      <w:r w:rsidR="0057426C">
        <w:rPr>
          <w:rFonts w:ascii="Times New Roman" w:hAnsi="Times New Roman" w:cs="Times New Roman"/>
          <w:sz w:val="28"/>
          <w:szCs w:val="28"/>
        </w:rPr>
        <w:t>.</w:t>
      </w:r>
      <w:r w:rsidR="00327F21">
        <w:rPr>
          <w:rFonts w:ascii="Times New Roman" w:hAnsi="Times New Roman" w:cs="Times New Roman"/>
          <w:sz w:val="28"/>
          <w:szCs w:val="28"/>
        </w:rPr>
        <w:t xml:space="preserve"> 2019</w:t>
      </w:r>
      <w:r w:rsidR="00376853">
        <w:rPr>
          <w:rFonts w:ascii="Times New Roman" w:hAnsi="Times New Roman" w:cs="Times New Roman"/>
          <w:sz w:val="28"/>
          <w:szCs w:val="28"/>
        </w:rPr>
        <w:t>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ac za prijavu (nal</w:t>
      </w:r>
      <w:r w:rsidR="002473D8">
        <w:rPr>
          <w:rFonts w:ascii="Times New Roman" w:hAnsi="Times New Roman" w:cs="Times New Roman"/>
          <w:sz w:val="28"/>
          <w:szCs w:val="28"/>
        </w:rPr>
        <w:t>azi se na web stranici škole)</w:t>
      </w:r>
      <w:r>
        <w:rPr>
          <w:rFonts w:ascii="Times New Roman" w:hAnsi="Times New Roman" w:cs="Times New Roman"/>
          <w:sz w:val="28"/>
          <w:szCs w:val="28"/>
        </w:rPr>
        <w:t xml:space="preserve"> potrebno</w:t>
      </w:r>
      <w:r w:rsidR="002473D8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preuzeti, ispuniti i poslati na mail škole </w:t>
      </w:r>
      <w:hyperlink r:id="rId9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trgo</w:t>
        </w:r>
        <w:r w:rsidR="009F22A8">
          <w:rPr>
            <w:rStyle w:val="Hiperveza"/>
            <w:rFonts w:ascii="Times New Roman" w:hAnsi="Times New Roman" w:cs="Times New Roman"/>
            <w:sz w:val="28"/>
            <w:szCs w:val="28"/>
          </w:rPr>
          <w:t>vacka-i-tekstilna-skola@ri.t-com</w:t>
        </w:r>
        <w:r>
          <w:rPr>
            <w:rStyle w:val="Hiperveza"/>
            <w:rFonts w:ascii="Times New Roman" w:hAnsi="Times New Roman" w:cs="Times New Roman"/>
            <w:sz w:val="28"/>
            <w:szCs w:val="28"/>
          </w:rPr>
          <w:t>.hr</w:t>
        </w:r>
      </w:hyperlink>
      <w:r w:rsidR="00DA2DFA">
        <w:rPr>
          <w:rStyle w:val="Hiperveza"/>
          <w:rFonts w:ascii="Times New Roman" w:hAnsi="Times New Roman" w:cs="Times New Roman"/>
          <w:sz w:val="28"/>
          <w:szCs w:val="28"/>
        </w:rPr>
        <w:t xml:space="preserve"> ili na fax 351 077, ili ga možete donijeti u školu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DA2DFA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76853">
        <w:rPr>
          <w:rFonts w:ascii="Times New Roman" w:hAnsi="Times New Roman" w:cs="Times New Roman"/>
          <w:sz w:val="28"/>
          <w:szCs w:val="28"/>
        </w:rPr>
        <w:t>očinje</w:t>
      </w:r>
      <w:r>
        <w:rPr>
          <w:rFonts w:ascii="Times New Roman" w:hAnsi="Times New Roman" w:cs="Times New Roman"/>
          <w:sz w:val="28"/>
          <w:szCs w:val="28"/>
        </w:rPr>
        <w:t>mo</w:t>
      </w:r>
      <w:r w:rsidR="00376853">
        <w:rPr>
          <w:rFonts w:ascii="Times New Roman" w:hAnsi="Times New Roman" w:cs="Times New Roman"/>
          <w:sz w:val="28"/>
          <w:szCs w:val="28"/>
        </w:rPr>
        <w:t xml:space="preserve"> u 09,00 h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ovitost za likovno izražava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je provjerava se: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90102E" w:rsidRPr="0090102E" w:rsidRDefault="0090102E">
      <w:pPr>
        <w:rPr>
          <w:rFonts w:ascii="Times New Roman" w:hAnsi="Times New Roman" w:cs="Times New Roman"/>
          <w:sz w:val="28"/>
          <w:szCs w:val="28"/>
        </w:rPr>
      </w:pPr>
    </w:p>
    <w:sectPr w:rsidR="0090102E" w:rsidRPr="009010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4C" w:rsidRDefault="00BB104C" w:rsidP="0090102E">
      <w:pPr>
        <w:spacing w:after="0" w:line="240" w:lineRule="auto"/>
      </w:pPr>
      <w:r>
        <w:separator/>
      </w:r>
    </w:p>
  </w:endnote>
  <w:endnote w:type="continuationSeparator" w:id="0">
    <w:p w:rsidR="00BB104C" w:rsidRDefault="00BB104C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</w:pPr>
    <w:r>
      <w:t>Fax: 051 351 077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r>
      <w:rPr>
        <w:rStyle w:val="HTML-navod"/>
        <w:b/>
        <w:bCs/>
      </w:rPr>
      <w:t>trgovackaitekstilna</w:t>
    </w:r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  <w:rPr>
        <w:rStyle w:val="HTML-navod"/>
        <w:rFonts w:cstheme="minorHAnsi"/>
      </w:rPr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hyperlink r:id="rId1" w:history="1">
      <w:r w:rsidR="009F22A8" w:rsidRPr="00FE1599">
        <w:rPr>
          <w:rStyle w:val="Hiperveza"/>
        </w:rPr>
        <w:t>trgovacka-i-tekstilna-skola</w:t>
      </w:r>
      <w:r w:rsidR="009F22A8" w:rsidRPr="00FE1599">
        <w:rPr>
          <w:rStyle w:val="Hiperveza"/>
          <w:rFonts w:cstheme="minorHAnsi"/>
        </w:rPr>
        <w:t>@ri.t-com.hr</w:t>
      </w:r>
    </w:hyperlink>
  </w:p>
  <w:p w:rsidR="002473D8" w:rsidRDefault="002473D8">
    <w:pPr>
      <w:pStyle w:val="Podnoje"/>
    </w:pPr>
    <w:r>
      <w:rPr>
        <w:rStyle w:val="HTML-navod"/>
        <w:rFonts w:cstheme="minorHAnsi"/>
      </w:rPr>
      <w:t>f:Trgovačka i tekstilna škola u Rijeci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4C" w:rsidRDefault="00BB104C" w:rsidP="0090102E">
      <w:pPr>
        <w:spacing w:after="0" w:line="240" w:lineRule="auto"/>
      </w:pPr>
      <w:r>
        <w:separator/>
      </w:r>
    </w:p>
  </w:footnote>
  <w:footnote w:type="continuationSeparator" w:id="0">
    <w:p w:rsidR="00BB104C" w:rsidRDefault="00BB104C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2E"/>
    <w:rsid w:val="000C67B8"/>
    <w:rsid w:val="00140A5D"/>
    <w:rsid w:val="001A474E"/>
    <w:rsid w:val="001D44B2"/>
    <w:rsid w:val="00214D0D"/>
    <w:rsid w:val="002473D8"/>
    <w:rsid w:val="00280A36"/>
    <w:rsid w:val="00301B46"/>
    <w:rsid w:val="00327F21"/>
    <w:rsid w:val="00357732"/>
    <w:rsid w:val="00376853"/>
    <w:rsid w:val="003D3881"/>
    <w:rsid w:val="00407F08"/>
    <w:rsid w:val="0041516B"/>
    <w:rsid w:val="00505805"/>
    <w:rsid w:val="00537CDC"/>
    <w:rsid w:val="0057426C"/>
    <w:rsid w:val="005847C0"/>
    <w:rsid w:val="005C0208"/>
    <w:rsid w:val="005E24F3"/>
    <w:rsid w:val="0070286C"/>
    <w:rsid w:val="007F1B8A"/>
    <w:rsid w:val="008832EB"/>
    <w:rsid w:val="008A05E8"/>
    <w:rsid w:val="008A1FE0"/>
    <w:rsid w:val="008B21B7"/>
    <w:rsid w:val="008E1029"/>
    <w:rsid w:val="0090102E"/>
    <w:rsid w:val="00940F40"/>
    <w:rsid w:val="009F22A8"/>
    <w:rsid w:val="00AB42C3"/>
    <w:rsid w:val="00AD0130"/>
    <w:rsid w:val="00AD0EDD"/>
    <w:rsid w:val="00AD788B"/>
    <w:rsid w:val="00B7118B"/>
    <w:rsid w:val="00B74EA3"/>
    <w:rsid w:val="00BB104C"/>
    <w:rsid w:val="00CC2C41"/>
    <w:rsid w:val="00CF7E5D"/>
    <w:rsid w:val="00D76E23"/>
    <w:rsid w:val="00DA2DFA"/>
    <w:rsid w:val="00E16722"/>
    <w:rsid w:val="00E30B37"/>
    <w:rsid w:val="00F23454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457D9-18FE-42D8-8BA5-61AAE665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acka-i-tekstilna-skola@ri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govacka-i-tekstilna-skola@ri.htne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govacka-i-tekstilna-skol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20F4-8EE5-44AC-9788-9E3A2C3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1</cp:lastModifiedBy>
  <cp:revision>3</cp:revision>
  <cp:lastPrinted>2016-05-24T06:58:00Z</cp:lastPrinted>
  <dcterms:created xsi:type="dcterms:W3CDTF">2019-06-24T14:20:00Z</dcterms:created>
  <dcterms:modified xsi:type="dcterms:W3CDTF">2019-06-24T14:21:00Z</dcterms:modified>
</cp:coreProperties>
</file>